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202CB" w:rsidRPr="00C202CB" w:rsidTr="00C202CB">
        <w:tc>
          <w:tcPr>
            <w:tcW w:w="426" w:type="dxa"/>
            <w:vAlign w:val="center"/>
            <w:hideMark/>
          </w:tcPr>
          <w:p w:rsidR="00C202CB" w:rsidRPr="00C202CB" w:rsidRDefault="00C202CB" w:rsidP="00C20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2CB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202CB" w:rsidRPr="00C202CB" w:rsidRDefault="00C202CB" w:rsidP="00C20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2CB">
              <w:rPr>
                <w:rFonts w:ascii="Times New Roman" w:hAnsi="Times New Roman"/>
                <w:sz w:val="28"/>
                <w:szCs w:val="28"/>
              </w:rPr>
              <w:t>28.05.2024</w:t>
            </w:r>
          </w:p>
        </w:tc>
        <w:tc>
          <w:tcPr>
            <w:tcW w:w="4111" w:type="dxa"/>
            <w:vAlign w:val="center"/>
          </w:tcPr>
          <w:p w:rsidR="00C202CB" w:rsidRPr="00C202CB" w:rsidRDefault="00C202CB" w:rsidP="00C20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C202CB" w:rsidRPr="00C202CB" w:rsidRDefault="00C202CB" w:rsidP="00C20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2C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C202CB" w:rsidRPr="00C202CB" w:rsidRDefault="00C202CB" w:rsidP="00C20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2C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F05CF2" w:rsidRPr="00F05CF2" w:rsidRDefault="00F05CF2" w:rsidP="00F05C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CF2" w:rsidRPr="00F05CF2" w:rsidRDefault="00F05CF2" w:rsidP="00F05C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DF4" w:rsidRPr="00F05CF2" w:rsidRDefault="00867E7F" w:rsidP="00F05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643DF4" w:rsidRPr="00F05CF2">
        <w:rPr>
          <w:rFonts w:ascii="Times New Roman" w:hAnsi="Times New Roman"/>
          <w:sz w:val="28"/>
          <w:szCs w:val="28"/>
          <w:lang w:eastAsia="ru-RU"/>
        </w:rPr>
        <w:t xml:space="preserve">признании </w:t>
      </w:r>
      <w:proofErr w:type="gramStart"/>
      <w:r w:rsidR="00643DF4" w:rsidRPr="00F05CF2">
        <w:rPr>
          <w:rFonts w:ascii="Times New Roman" w:hAnsi="Times New Roman"/>
          <w:sz w:val="28"/>
          <w:szCs w:val="28"/>
          <w:lang w:eastAsia="ru-RU"/>
        </w:rPr>
        <w:t>утратившим</w:t>
      </w:r>
      <w:proofErr w:type="gramEnd"/>
      <w:r w:rsidR="00643DF4" w:rsidRPr="00F05CF2">
        <w:rPr>
          <w:rFonts w:ascii="Times New Roman" w:hAnsi="Times New Roman"/>
          <w:sz w:val="28"/>
          <w:szCs w:val="28"/>
          <w:lang w:eastAsia="ru-RU"/>
        </w:rPr>
        <w:t xml:space="preserve"> силу</w:t>
      </w:r>
    </w:p>
    <w:p w:rsidR="00652B4F" w:rsidRPr="00F05CF2" w:rsidRDefault="00643DF4" w:rsidP="00F05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  <w:lang w:eastAsia="ru-RU"/>
        </w:rPr>
        <w:t>Постановления Ярославской областной Думы</w:t>
      </w:r>
    </w:p>
    <w:p w:rsidR="00652B4F" w:rsidRPr="00F05CF2" w:rsidRDefault="00652B4F" w:rsidP="00F05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  <w:lang w:eastAsia="ru-RU"/>
        </w:rPr>
        <w:t xml:space="preserve">от 15.12.2022 № 303 </w:t>
      </w:r>
      <w:r w:rsidR="00643DF4" w:rsidRPr="00F05CF2">
        <w:rPr>
          <w:rFonts w:ascii="Times New Roman" w:hAnsi="Times New Roman"/>
          <w:sz w:val="28"/>
          <w:szCs w:val="28"/>
          <w:lang w:eastAsia="ru-RU"/>
        </w:rPr>
        <w:t xml:space="preserve">«О внесении </w:t>
      </w:r>
    </w:p>
    <w:p w:rsidR="00652B4F" w:rsidRPr="00F05CF2" w:rsidRDefault="00643DF4" w:rsidP="00F05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  <w:lang w:eastAsia="ru-RU"/>
        </w:rPr>
        <w:t xml:space="preserve">в Государственную Думу </w:t>
      </w:r>
      <w:proofErr w:type="gramStart"/>
      <w:r w:rsidRPr="00F05CF2">
        <w:rPr>
          <w:rFonts w:ascii="Times New Roman" w:hAnsi="Times New Roman"/>
          <w:sz w:val="28"/>
          <w:szCs w:val="28"/>
          <w:lang w:eastAsia="ru-RU"/>
        </w:rPr>
        <w:t>Федерального</w:t>
      </w:r>
      <w:proofErr w:type="gramEnd"/>
      <w:r w:rsidRPr="00F05C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2B4F" w:rsidRPr="00F05CF2" w:rsidRDefault="00643DF4" w:rsidP="00F05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  <w:lang w:eastAsia="ru-RU"/>
        </w:rPr>
        <w:t xml:space="preserve">Собрания Российской Федерации в качестве </w:t>
      </w:r>
    </w:p>
    <w:p w:rsidR="00652B4F" w:rsidRPr="00F05CF2" w:rsidRDefault="00643DF4" w:rsidP="00F05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  <w:lang w:eastAsia="ru-RU"/>
        </w:rPr>
        <w:t xml:space="preserve">законодательной инициативы проекта </w:t>
      </w:r>
    </w:p>
    <w:p w:rsidR="00652B4F" w:rsidRPr="00F05CF2" w:rsidRDefault="00643DF4" w:rsidP="00F05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«О внесении изменения </w:t>
      </w:r>
    </w:p>
    <w:p w:rsidR="00652B4F" w:rsidRPr="00F05CF2" w:rsidRDefault="00643DF4" w:rsidP="00F05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  <w:lang w:eastAsia="ru-RU"/>
        </w:rPr>
        <w:t xml:space="preserve">в статью 22 Федерального закона </w:t>
      </w:r>
    </w:p>
    <w:p w:rsidR="00652B4F" w:rsidRPr="00F05CF2" w:rsidRDefault="00643DF4" w:rsidP="00F05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  <w:lang w:eastAsia="ru-RU"/>
        </w:rPr>
        <w:t xml:space="preserve">«Об автомобильных дорогах и о </w:t>
      </w:r>
      <w:proofErr w:type="gramStart"/>
      <w:r w:rsidRPr="00F05CF2">
        <w:rPr>
          <w:rFonts w:ascii="Times New Roman" w:hAnsi="Times New Roman"/>
          <w:sz w:val="28"/>
          <w:szCs w:val="28"/>
          <w:lang w:eastAsia="ru-RU"/>
        </w:rPr>
        <w:t>дорожной</w:t>
      </w:r>
      <w:proofErr w:type="gramEnd"/>
      <w:r w:rsidRPr="00F05C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2B4F" w:rsidRPr="00F05CF2" w:rsidRDefault="00643DF4" w:rsidP="00F05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  <w:lang w:eastAsia="ru-RU"/>
        </w:rPr>
        <w:t xml:space="preserve">деятельности в Российской Федерации </w:t>
      </w:r>
    </w:p>
    <w:p w:rsidR="00652B4F" w:rsidRPr="00F05CF2" w:rsidRDefault="00643DF4" w:rsidP="00F05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  <w:lang w:eastAsia="ru-RU"/>
        </w:rPr>
        <w:t xml:space="preserve">и о внесении изменений в </w:t>
      </w:r>
      <w:proofErr w:type="gramStart"/>
      <w:r w:rsidRPr="00F05CF2">
        <w:rPr>
          <w:rFonts w:ascii="Times New Roman" w:hAnsi="Times New Roman"/>
          <w:sz w:val="28"/>
          <w:szCs w:val="28"/>
          <w:lang w:eastAsia="ru-RU"/>
        </w:rPr>
        <w:t>отдельные</w:t>
      </w:r>
      <w:proofErr w:type="gramEnd"/>
      <w:r w:rsidRPr="00F05C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68C8" w:rsidRPr="00F05CF2" w:rsidRDefault="00643DF4" w:rsidP="00F05C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  <w:lang w:eastAsia="ru-RU"/>
        </w:rPr>
        <w:t>законодательные</w:t>
      </w:r>
      <w:r w:rsidR="006C2A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5CF2">
        <w:rPr>
          <w:rFonts w:ascii="Times New Roman" w:hAnsi="Times New Roman"/>
          <w:sz w:val="28"/>
          <w:szCs w:val="28"/>
          <w:lang w:eastAsia="ru-RU"/>
        </w:rPr>
        <w:t>акты Российской Федерации»</w:t>
      </w:r>
    </w:p>
    <w:p w:rsidR="001F68C8" w:rsidRPr="00F05CF2" w:rsidRDefault="001F68C8" w:rsidP="00F05CF2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8A7199" w:rsidRPr="00F05CF2" w:rsidRDefault="008A7199" w:rsidP="00F05CF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F2DEE" w:rsidRPr="00F05CF2" w:rsidRDefault="005F2DEE" w:rsidP="00F05C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CF2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F05CF2" w:rsidRDefault="005F2DEE" w:rsidP="00F05CF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210594" w:rsidRPr="00F05CF2" w:rsidRDefault="005F2DEE" w:rsidP="00F05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05CF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05CF2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F05CF2" w:rsidRDefault="00A414F5" w:rsidP="00F05CF2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643DF4" w:rsidRPr="00F05CF2" w:rsidRDefault="00643DF4" w:rsidP="00F05CF2">
      <w:pPr>
        <w:pStyle w:val="a6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05CF2">
        <w:rPr>
          <w:rFonts w:ascii="Times New Roman" w:hAnsi="Times New Roman"/>
          <w:sz w:val="28"/>
          <w:szCs w:val="28"/>
        </w:rPr>
        <w:t>1</w:t>
      </w:r>
      <w:r w:rsidRPr="00F05CF2">
        <w:rPr>
          <w:rFonts w:ascii="Times New Roman" w:hAnsi="Times New Roman"/>
          <w:spacing w:val="-2"/>
          <w:sz w:val="28"/>
          <w:szCs w:val="28"/>
        </w:rPr>
        <w:t xml:space="preserve">. </w:t>
      </w:r>
      <w:proofErr w:type="gramStart"/>
      <w:r w:rsidRPr="00F05CF2">
        <w:rPr>
          <w:rFonts w:ascii="Times New Roman" w:hAnsi="Times New Roman"/>
          <w:spacing w:val="-2"/>
          <w:sz w:val="28"/>
          <w:szCs w:val="28"/>
        </w:rPr>
        <w:t>Признать утратившим силу Постановление Ярославской областной Думы от 15.12.2022 № 303 «О внесении в Государственную Думу Федерал</w:t>
      </w:r>
      <w:r w:rsidRPr="00F05CF2">
        <w:rPr>
          <w:rFonts w:ascii="Times New Roman" w:hAnsi="Times New Roman"/>
          <w:spacing w:val="-2"/>
          <w:sz w:val="28"/>
          <w:szCs w:val="28"/>
        </w:rPr>
        <w:t>ь</w:t>
      </w:r>
      <w:r w:rsidRPr="00F05CF2">
        <w:rPr>
          <w:rFonts w:ascii="Times New Roman" w:hAnsi="Times New Roman"/>
          <w:spacing w:val="-2"/>
          <w:sz w:val="28"/>
          <w:szCs w:val="28"/>
        </w:rPr>
        <w:t>ного Собрания Российской Федерации в качестве законодательной инициат</w:t>
      </w:r>
      <w:r w:rsidRPr="00F05CF2">
        <w:rPr>
          <w:rFonts w:ascii="Times New Roman" w:hAnsi="Times New Roman"/>
          <w:spacing w:val="-2"/>
          <w:sz w:val="28"/>
          <w:szCs w:val="28"/>
        </w:rPr>
        <w:t>и</w:t>
      </w:r>
      <w:r w:rsidRPr="00F05CF2">
        <w:rPr>
          <w:rFonts w:ascii="Times New Roman" w:hAnsi="Times New Roman"/>
          <w:spacing w:val="-2"/>
          <w:sz w:val="28"/>
          <w:szCs w:val="28"/>
        </w:rPr>
        <w:t>вы проекта федерального закона «О внесении изменения в статью 22 Фед</w:t>
      </w:r>
      <w:r w:rsidRPr="00F05CF2">
        <w:rPr>
          <w:rFonts w:ascii="Times New Roman" w:hAnsi="Times New Roman"/>
          <w:spacing w:val="-2"/>
          <w:sz w:val="28"/>
          <w:szCs w:val="28"/>
        </w:rPr>
        <w:t>е</w:t>
      </w:r>
      <w:r w:rsidRPr="00F05CF2">
        <w:rPr>
          <w:rFonts w:ascii="Times New Roman" w:hAnsi="Times New Roman"/>
          <w:spacing w:val="-2"/>
          <w:sz w:val="28"/>
          <w:szCs w:val="28"/>
        </w:rPr>
        <w:t>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окумент-Регион, 2022, 20 декабря,</w:t>
      </w:r>
      <w:r w:rsidR="003C01C1" w:rsidRPr="00F05CF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05CF2" w:rsidRPr="00F05CF2">
        <w:rPr>
          <w:rFonts w:ascii="Times New Roman" w:hAnsi="Times New Roman"/>
          <w:spacing w:val="-2"/>
          <w:sz w:val="28"/>
          <w:szCs w:val="28"/>
        </w:rPr>
        <w:t>№ </w:t>
      </w:r>
      <w:r w:rsidRPr="00F05CF2">
        <w:rPr>
          <w:rFonts w:ascii="Times New Roman" w:hAnsi="Times New Roman"/>
          <w:spacing w:val="-2"/>
          <w:sz w:val="28"/>
          <w:szCs w:val="28"/>
        </w:rPr>
        <w:t>105).</w:t>
      </w:r>
      <w:proofErr w:type="gramEnd"/>
    </w:p>
    <w:p w:rsidR="00B42231" w:rsidRPr="00F05CF2" w:rsidRDefault="00643DF4" w:rsidP="00F05CF2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CF2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«Документ-Регион».</w:t>
      </w:r>
    </w:p>
    <w:p w:rsidR="00333E0D" w:rsidRPr="00F05CF2" w:rsidRDefault="00333E0D" w:rsidP="00F05CF2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DF4" w:rsidRDefault="00643DF4" w:rsidP="00F05CF2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CF2" w:rsidRPr="00F05CF2" w:rsidRDefault="00F05CF2" w:rsidP="00F05CF2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F05CF2" w:rsidRDefault="0009437E" w:rsidP="00F05CF2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CF2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F05CF2" w:rsidRDefault="00B432AE" w:rsidP="00F05CF2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F05CF2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F05C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0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F05CF2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F05CF2" w:rsidSect="00F05CF2">
      <w:pgSz w:w="11906" w:h="16838"/>
      <w:pgMar w:top="4706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3E0D"/>
    <w:rsid w:val="003C01C1"/>
    <w:rsid w:val="003C2F43"/>
    <w:rsid w:val="004137C3"/>
    <w:rsid w:val="004D4E0E"/>
    <w:rsid w:val="00532366"/>
    <w:rsid w:val="00545F83"/>
    <w:rsid w:val="00577FA0"/>
    <w:rsid w:val="005D4A2D"/>
    <w:rsid w:val="005F2DEE"/>
    <w:rsid w:val="005F68B7"/>
    <w:rsid w:val="00612C2C"/>
    <w:rsid w:val="00643DF4"/>
    <w:rsid w:val="00644835"/>
    <w:rsid w:val="00652B4F"/>
    <w:rsid w:val="00655825"/>
    <w:rsid w:val="00662F06"/>
    <w:rsid w:val="00664AC1"/>
    <w:rsid w:val="006C2A9E"/>
    <w:rsid w:val="00715D00"/>
    <w:rsid w:val="0071798D"/>
    <w:rsid w:val="00726DCE"/>
    <w:rsid w:val="00845AF7"/>
    <w:rsid w:val="00862BE5"/>
    <w:rsid w:val="00867E7F"/>
    <w:rsid w:val="008A7199"/>
    <w:rsid w:val="008B1DF0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47048"/>
    <w:rsid w:val="00A520F0"/>
    <w:rsid w:val="00A52518"/>
    <w:rsid w:val="00A545DF"/>
    <w:rsid w:val="00A5586C"/>
    <w:rsid w:val="00A65318"/>
    <w:rsid w:val="00A708E0"/>
    <w:rsid w:val="00A8254A"/>
    <w:rsid w:val="00AB45EF"/>
    <w:rsid w:val="00AD2AFE"/>
    <w:rsid w:val="00AD45E0"/>
    <w:rsid w:val="00B40853"/>
    <w:rsid w:val="00B42231"/>
    <w:rsid w:val="00B4312F"/>
    <w:rsid w:val="00B432AE"/>
    <w:rsid w:val="00B8452A"/>
    <w:rsid w:val="00BB5280"/>
    <w:rsid w:val="00C07E48"/>
    <w:rsid w:val="00C201F2"/>
    <w:rsid w:val="00C202CB"/>
    <w:rsid w:val="00C2721C"/>
    <w:rsid w:val="00C63397"/>
    <w:rsid w:val="00C83C88"/>
    <w:rsid w:val="00CF69B2"/>
    <w:rsid w:val="00D17BAE"/>
    <w:rsid w:val="00D26F40"/>
    <w:rsid w:val="00D56102"/>
    <w:rsid w:val="00D80713"/>
    <w:rsid w:val="00D81264"/>
    <w:rsid w:val="00DA4707"/>
    <w:rsid w:val="00DD4C76"/>
    <w:rsid w:val="00E1265B"/>
    <w:rsid w:val="00E31DC9"/>
    <w:rsid w:val="00E37103"/>
    <w:rsid w:val="00E37F56"/>
    <w:rsid w:val="00E53261"/>
    <w:rsid w:val="00F05CF2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8421-A7E4-4021-A904-C2FD1A1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11</cp:revision>
  <cp:lastPrinted>2024-05-23T12:46:00Z</cp:lastPrinted>
  <dcterms:created xsi:type="dcterms:W3CDTF">2014-01-31T07:50:00Z</dcterms:created>
  <dcterms:modified xsi:type="dcterms:W3CDTF">2024-05-28T10:16:00Z</dcterms:modified>
</cp:coreProperties>
</file>